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28B1" w14:textId="0267A857" w:rsidR="00641812" w:rsidRDefault="00641812" w:rsidP="00641812">
      <w:pPr>
        <w:widowControl w:val="0"/>
        <w:spacing w:after="0" w:line="317" w:lineRule="exact"/>
        <w:ind w:right="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7B3879" w14:textId="77777777" w:rsidR="006128A4" w:rsidRDefault="006128A4" w:rsidP="006128A4">
      <w:pPr>
        <w:pStyle w:val="a6"/>
        <w:rPr>
          <w:color w:val="0000FF"/>
          <w:spacing w:val="50"/>
          <w:sz w:val="24"/>
          <w:szCs w:val="24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39400709" wp14:editId="685ABE55">
            <wp:extent cx="7334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2E08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30"/>
          <w:sz w:val="36"/>
          <w:szCs w:val="36"/>
        </w:rPr>
        <w:t>ГЛАВА МУНИЦИПАЛЬНОГО РАЙОНА</w:t>
      </w:r>
    </w:p>
    <w:p w14:paraId="601CCBF6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50"/>
          <w:sz w:val="36"/>
          <w:szCs w:val="36"/>
        </w:rPr>
        <w:t>«КАЗБЕКОВСКИЙ РАЙОН»</w:t>
      </w:r>
    </w:p>
    <w:p w14:paraId="4BC97B27" w14:textId="77777777" w:rsidR="006128A4" w:rsidRDefault="006128A4" w:rsidP="006128A4">
      <w:pPr>
        <w:pStyle w:val="a7"/>
        <w:ind w:firstLine="0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C44A974" wp14:editId="7125BA87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AE53" id="Прямая соединительная линия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0B865865" w14:textId="77777777" w:rsidR="006128A4" w:rsidRDefault="006128A4" w:rsidP="006128A4">
      <w:pPr>
        <w:pStyle w:val="a7"/>
        <w:ind w:firstLine="0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>368140, с. Дылым, пр. Шамиля 43, тел./факс: 55-48-76 / 55-48-</w:t>
      </w:r>
      <w:proofErr w:type="gramStart"/>
      <w:r>
        <w:rPr>
          <w:color w:val="0000FF"/>
          <w:sz w:val="24"/>
        </w:rPr>
        <w:t xml:space="preserve">74,  </w:t>
      </w:r>
      <w:r>
        <w:rPr>
          <w:color w:val="0000FF"/>
          <w:sz w:val="24"/>
          <w:lang w:val="en-US"/>
        </w:rPr>
        <w:t>l</w:t>
      </w:r>
      <w:proofErr w:type="gramEnd"/>
      <w:r>
        <w:rPr>
          <w:color w:val="0000FF"/>
          <w:sz w:val="24"/>
        </w:rPr>
        <w:t xml:space="preserve">:  </w:t>
      </w:r>
      <w:proofErr w:type="spellStart"/>
      <w:r>
        <w:rPr>
          <w:color w:val="0000FF"/>
          <w:sz w:val="24"/>
          <w:lang w:val="en-US"/>
        </w:rPr>
        <w:t>adminkazbek</w:t>
      </w:r>
      <w:proofErr w:type="spellEnd"/>
      <w:r>
        <w:rPr>
          <w:color w:val="0000FF"/>
          <w:sz w:val="24"/>
        </w:rPr>
        <w:t>@</w:t>
      </w:r>
      <w:r>
        <w:rPr>
          <w:color w:val="0000FF"/>
          <w:sz w:val="24"/>
          <w:lang w:val="en-US"/>
        </w:rPr>
        <w:t>mail</w:t>
      </w:r>
      <w:r>
        <w:rPr>
          <w:color w:val="0000FF"/>
          <w:sz w:val="24"/>
        </w:rPr>
        <w:t>.</w:t>
      </w:r>
      <w:proofErr w:type="spellStart"/>
      <w:r>
        <w:rPr>
          <w:color w:val="0000FF"/>
          <w:sz w:val="24"/>
          <w:lang w:val="en-US"/>
        </w:rPr>
        <w:t>ru</w:t>
      </w:r>
      <w:proofErr w:type="spellEnd"/>
    </w:p>
    <w:p w14:paraId="3BF9CA45" w14:textId="77777777" w:rsidR="006128A4" w:rsidRDefault="006128A4" w:rsidP="006128A4">
      <w:pPr>
        <w:tabs>
          <w:tab w:val="center" w:pos="5386"/>
        </w:tabs>
        <w:jc w:val="center"/>
        <w:rPr>
          <w:color w:val="0000FF"/>
        </w:rPr>
      </w:pPr>
    </w:p>
    <w:p w14:paraId="78D1A004" w14:textId="741F08D1" w:rsidR="006128A4" w:rsidRDefault="006128A4" w:rsidP="006128A4">
      <w:pPr>
        <w:pStyle w:val="1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«_</w:t>
      </w:r>
      <w:r w:rsidR="000F31E0">
        <w:rPr>
          <w:color w:val="0000FF"/>
          <w:sz w:val="24"/>
          <w:szCs w:val="24"/>
        </w:rPr>
        <w:t>____</w:t>
      </w:r>
      <w:r>
        <w:rPr>
          <w:color w:val="0000FF"/>
          <w:sz w:val="24"/>
          <w:szCs w:val="24"/>
        </w:rPr>
        <w:t>___» __________20</w:t>
      </w:r>
      <w:r w:rsidR="00FD3978">
        <w:rPr>
          <w:color w:val="0000FF"/>
          <w:sz w:val="24"/>
          <w:szCs w:val="24"/>
        </w:rPr>
        <w:t>2</w:t>
      </w:r>
      <w:r w:rsidR="000F31E0">
        <w:rPr>
          <w:color w:val="0000FF"/>
          <w:sz w:val="24"/>
          <w:szCs w:val="24"/>
        </w:rPr>
        <w:t>4</w:t>
      </w:r>
      <w:r w:rsidR="00FD3978">
        <w:rPr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_</w:t>
      </w:r>
      <w:r w:rsidR="000F31E0">
        <w:rPr>
          <w:color w:val="0000FF"/>
          <w:sz w:val="24"/>
          <w:szCs w:val="24"/>
        </w:rPr>
        <w:t>________</w:t>
      </w:r>
      <w:r>
        <w:rPr>
          <w:color w:val="0000FF"/>
          <w:sz w:val="24"/>
          <w:szCs w:val="24"/>
        </w:rPr>
        <w:t>____</w:t>
      </w:r>
    </w:p>
    <w:p w14:paraId="1CF4A953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71108FF8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23700D7D" w14:textId="77777777" w:rsidR="006128A4" w:rsidRPr="006128A4" w:rsidRDefault="006128A4" w:rsidP="006128A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1CC23992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227629D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«Казбековский район»</w:t>
      </w:r>
    </w:p>
    <w:p w14:paraId="1BFF134E" w14:textId="77777777" w:rsidR="006128A4" w:rsidRPr="00641DCB" w:rsidRDefault="006128A4" w:rsidP="006128A4">
      <w:pPr>
        <w:rPr>
          <w:sz w:val="28"/>
          <w:szCs w:val="28"/>
        </w:rPr>
      </w:pPr>
    </w:p>
    <w:p w14:paraId="23944AE3" w14:textId="77777777" w:rsidR="006128A4" w:rsidRPr="00641DCB" w:rsidRDefault="006128A4" w:rsidP="006128A4">
      <w:pPr>
        <w:jc w:val="both"/>
        <w:rPr>
          <w:bCs/>
          <w:sz w:val="28"/>
          <w:szCs w:val="28"/>
        </w:rPr>
      </w:pPr>
    </w:p>
    <w:p w14:paraId="0FF54415" w14:textId="76908907" w:rsidR="006128A4" w:rsidRPr="000F31E0" w:rsidRDefault="006128A4" w:rsidP="000F31E0">
      <w:pPr>
        <w:shd w:val="clear" w:color="auto" w:fill="FFFFFF"/>
        <w:jc w:val="both"/>
        <w:outlineLvl w:val="2"/>
        <w:rPr>
          <w:sz w:val="28"/>
          <w:szCs w:val="28"/>
        </w:rPr>
      </w:pPr>
      <w:r w:rsidRPr="00641DCB">
        <w:rPr>
          <w:rFonts w:ascii="Times New Roman" w:hAnsi="Times New Roman" w:cs="Times New Roman"/>
          <w:bCs/>
          <w:sz w:val="28"/>
          <w:szCs w:val="28"/>
        </w:rPr>
        <w:tab/>
        <w:t>В соответствии статьи 42 Устава муниципального района и Положения «О порядке внесения в Собрание депутатов муниципального района Казбековский район проектов муниципальных нормативных правовых актов», утвержденного Собранием депутатов муниципального района от 28.12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DC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41DCB">
        <w:rPr>
          <w:rFonts w:ascii="Times New Roman" w:hAnsi="Times New Roman" w:cs="Times New Roman"/>
          <w:bCs/>
          <w:sz w:val="28"/>
          <w:szCs w:val="28"/>
        </w:rPr>
        <w:t xml:space="preserve"> №6/61, вношу на рассмотрение Собрания депутатов муниципального района проект </w:t>
      </w:r>
      <w:r w:rsidR="00C14C37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E0" w:rsidRPr="000F31E0">
        <w:rPr>
          <w:rFonts w:ascii="Times New Roman" w:hAnsi="Times New Roman" w:cs="Times New Roman"/>
          <w:sz w:val="28"/>
          <w:szCs w:val="28"/>
        </w:rPr>
        <w:t>О передаче части полномочия муниципального района</w:t>
      </w:r>
      <w:r w:rsidR="005D6729">
        <w:rPr>
          <w:rFonts w:ascii="Times New Roman" w:hAnsi="Times New Roman" w:cs="Times New Roman"/>
          <w:sz w:val="28"/>
          <w:szCs w:val="28"/>
        </w:rPr>
        <w:t>,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 </w:t>
      </w:r>
      <w:r w:rsidR="00B74F34" w:rsidRPr="00B74F34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15 пункта 1 ст.15 ФЗ -131 «Разработка и утверждение генерального плана и подготовленной на основе генерального плана документации по планировке территории» сельскому поселению «село </w:t>
      </w:r>
      <w:proofErr w:type="spellStart"/>
      <w:r w:rsidR="00801CAA">
        <w:rPr>
          <w:rFonts w:ascii="Times New Roman" w:hAnsi="Times New Roman" w:cs="Times New Roman"/>
          <w:sz w:val="28"/>
          <w:szCs w:val="28"/>
        </w:rPr>
        <w:t>Гостала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F31E0" w:rsidRPr="000F31E0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F4181DD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F1FE9E2" w14:textId="48861399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1.Проект Решения- </w:t>
      </w:r>
      <w:r w:rsidRPr="00CB68A1">
        <w:rPr>
          <w:rFonts w:ascii="Times New Roman" w:hAnsi="Times New Roman" w:cs="Times New Roman"/>
          <w:sz w:val="28"/>
          <w:szCs w:val="28"/>
        </w:rPr>
        <w:t xml:space="preserve">на </w:t>
      </w:r>
      <w:r w:rsidR="00C24AD1">
        <w:rPr>
          <w:rFonts w:ascii="Times New Roman" w:hAnsi="Times New Roman" w:cs="Times New Roman"/>
          <w:sz w:val="28"/>
          <w:szCs w:val="28"/>
        </w:rPr>
        <w:t>1</w:t>
      </w:r>
      <w:r w:rsidRPr="00CB68A1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65C3A7A" w14:textId="4709BAF0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2.Пояснительная на </w:t>
      </w:r>
      <w:r w:rsidR="00CB68A1">
        <w:rPr>
          <w:rFonts w:ascii="Times New Roman" w:hAnsi="Times New Roman" w:cs="Times New Roman"/>
          <w:sz w:val="28"/>
          <w:szCs w:val="28"/>
        </w:rPr>
        <w:t>2</w:t>
      </w:r>
      <w:r w:rsidRPr="006128A4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3B3C16B7" w14:textId="77777777" w:rsidR="006128A4" w:rsidRPr="00641DCB" w:rsidRDefault="006128A4" w:rsidP="006128A4">
      <w:pPr>
        <w:rPr>
          <w:sz w:val="28"/>
          <w:szCs w:val="28"/>
        </w:rPr>
      </w:pPr>
    </w:p>
    <w:p w14:paraId="0B402D65" w14:textId="77777777" w:rsidR="006128A4" w:rsidRDefault="006128A4" w:rsidP="006128A4">
      <w:pPr>
        <w:rPr>
          <w:sz w:val="28"/>
          <w:szCs w:val="28"/>
        </w:rPr>
      </w:pPr>
    </w:p>
    <w:p w14:paraId="7A2CC327" w14:textId="77777777" w:rsidR="006128A4" w:rsidRPr="00641DCB" w:rsidRDefault="006128A4" w:rsidP="006128A4">
      <w:pPr>
        <w:rPr>
          <w:sz w:val="28"/>
          <w:szCs w:val="28"/>
        </w:rPr>
      </w:pPr>
    </w:p>
    <w:p w14:paraId="2247A4B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318773A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346B84D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1BD4CD8E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8E1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CE9B" w14:textId="55DE0A5A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Нач</w:t>
      </w:r>
      <w:r w:rsidR="00C24AD1">
        <w:rPr>
          <w:rFonts w:ascii="Times New Roman" w:hAnsi="Times New Roman" w:cs="Times New Roman"/>
          <w:b/>
          <w:sz w:val="28"/>
          <w:szCs w:val="28"/>
        </w:rPr>
        <w:t>альник юридического</w:t>
      </w:r>
      <w:r w:rsidRPr="006128A4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  <w:t xml:space="preserve">А.К. Абуталибов </w:t>
      </w:r>
    </w:p>
    <w:p w14:paraId="168F058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</w:rPr>
      </w:pPr>
    </w:p>
    <w:p w14:paraId="1AF4055D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6721B68B" wp14:editId="1364DEE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E8C5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7D9B67F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63B136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53636A25" w14:textId="77777777" w:rsid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  <w:r>
        <w:rPr>
          <w:color w:val="0000FF"/>
          <w:spacing w:val="112"/>
          <w:sz w:val="28"/>
          <w:szCs w:val="28"/>
        </w:rPr>
        <w:t xml:space="preserve"> </w:t>
      </w:r>
    </w:p>
    <w:p w14:paraId="27EBFBAA" w14:textId="77777777" w:rsidR="00641812" w:rsidRP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28"/>
          <w:sz w:val="26"/>
          <w:szCs w:val="26"/>
        </w:rPr>
        <w:t xml:space="preserve">МУНИЦИПАЛЬНОЕ ОБРАЗОВАНИЕ </w:t>
      </w:r>
      <w:r>
        <w:rPr>
          <w:color w:val="0000FF"/>
          <w:spacing w:val="28"/>
          <w:sz w:val="26"/>
          <w:szCs w:val="26"/>
        </w:rPr>
        <w:t>«</w:t>
      </w:r>
      <w:r w:rsidRPr="006A148A">
        <w:rPr>
          <w:color w:val="0000FF"/>
          <w:spacing w:val="28"/>
          <w:sz w:val="26"/>
          <w:szCs w:val="26"/>
        </w:rPr>
        <w:t>КАЗБЕКОВСКИЙ РАЙОН</w:t>
      </w:r>
      <w:r>
        <w:rPr>
          <w:color w:val="0000FF"/>
          <w:spacing w:val="28"/>
          <w:sz w:val="26"/>
          <w:szCs w:val="26"/>
        </w:rPr>
        <w:t>»</w:t>
      </w:r>
    </w:p>
    <w:p w14:paraId="232263A7" w14:textId="77777777" w:rsidR="00641812" w:rsidRPr="006A148A" w:rsidRDefault="00641812" w:rsidP="00641812">
      <w:pPr>
        <w:pStyle w:val="a6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6BE63728" w14:textId="77777777" w:rsidR="00641812" w:rsidRDefault="00641812" w:rsidP="00641812">
      <w:pPr>
        <w:pStyle w:val="a7"/>
        <w:ind w:firstLine="0"/>
        <w:jc w:val="center"/>
        <w:rPr>
          <w:color w:val="0000FF"/>
          <w:sz w:val="28"/>
          <w:szCs w:val="28"/>
        </w:rPr>
      </w:pPr>
    </w:p>
    <w:p w14:paraId="79DEECD8" w14:textId="77777777" w:rsidR="00641812" w:rsidRPr="0008360A" w:rsidRDefault="00641812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  <w:r w:rsidRPr="0008360A">
        <w:rPr>
          <w:b/>
          <w:color w:val="0000FF"/>
          <w:sz w:val="28"/>
          <w:szCs w:val="28"/>
        </w:rPr>
        <w:t>РЕШЕНИЕ</w:t>
      </w:r>
    </w:p>
    <w:p w14:paraId="78310949" w14:textId="730403A1" w:rsidR="00641812" w:rsidRPr="00C24AD1" w:rsidRDefault="00641812" w:rsidP="00641812">
      <w:pPr>
        <w:pStyle w:val="11"/>
        <w:rPr>
          <w:color w:val="0000FF"/>
          <w:sz w:val="26"/>
          <w:szCs w:val="26"/>
        </w:rPr>
      </w:pPr>
      <w:r w:rsidRPr="00C24AD1">
        <w:rPr>
          <w:color w:val="0000FF"/>
          <w:sz w:val="26"/>
          <w:szCs w:val="26"/>
        </w:rPr>
        <w:t>«</w:t>
      </w:r>
      <w:r w:rsidR="00747423" w:rsidRPr="00C24AD1">
        <w:rPr>
          <w:color w:val="0000FF"/>
          <w:sz w:val="26"/>
          <w:szCs w:val="26"/>
        </w:rPr>
        <w:t>____</w:t>
      </w:r>
      <w:r w:rsidR="00D475F9" w:rsidRPr="00C24AD1">
        <w:rPr>
          <w:color w:val="0000FF"/>
          <w:sz w:val="26"/>
          <w:szCs w:val="26"/>
        </w:rPr>
        <w:t xml:space="preserve">» </w:t>
      </w:r>
      <w:r w:rsidR="00747423" w:rsidRPr="00C24AD1">
        <w:rPr>
          <w:color w:val="0000FF"/>
          <w:sz w:val="26"/>
          <w:szCs w:val="26"/>
        </w:rPr>
        <w:t>_________</w:t>
      </w:r>
      <w:r w:rsidR="00D475F9" w:rsidRPr="00C24AD1">
        <w:rPr>
          <w:color w:val="0000FF"/>
          <w:sz w:val="26"/>
          <w:szCs w:val="26"/>
        </w:rPr>
        <w:t xml:space="preserve"> </w:t>
      </w:r>
      <w:r w:rsidRPr="00C24AD1">
        <w:rPr>
          <w:color w:val="0000FF"/>
          <w:sz w:val="26"/>
          <w:szCs w:val="26"/>
        </w:rPr>
        <w:t>202</w:t>
      </w:r>
      <w:r w:rsidR="00E01F1C" w:rsidRPr="00C24AD1">
        <w:rPr>
          <w:color w:val="0000FF"/>
          <w:sz w:val="26"/>
          <w:szCs w:val="26"/>
        </w:rPr>
        <w:t>4</w:t>
      </w:r>
      <w:r w:rsidRPr="00C24AD1">
        <w:rPr>
          <w:color w:val="0000FF"/>
          <w:sz w:val="26"/>
          <w:szCs w:val="26"/>
        </w:rPr>
        <w:t>г</w:t>
      </w:r>
      <w:r w:rsidR="00747423" w:rsidRPr="00C24AD1">
        <w:rPr>
          <w:color w:val="0000FF"/>
          <w:sz w:val="26"/>
          <w:szCs w:val="26"/>
        </w:rPr>
        <w:t>.</w:t>
      </w:r>
      <w:r w:rsidR="00747423" w:rsidRPr="00C24AD1">
        <w:rPr>
          <w:color w:val="0000FF"/>
          <w:sz w:val="26"/>
          <w:szCs w:val="26"/>
        </w:rPr>
        <w:tab/>
      </w:r>
      <w:r w:rsidR="00747423" w:rsidRPr="00C24AD1">
        <w:rPr>
          <w:color w:val="0000FF"/>
          <w:sz w:val="26"/>
          <w:szCs w:val="26"/>
        </w:rPr>
        <w:tab/>
      </w:r>
      <w:r w:rsidR="00747423" w:rsidRPr="00C24AD1">
        <w:rPr>
          <w:color w:val="0000FF"/>
          <w:sz w:val="26"/>
          <w:szCs w:val="26"/>
        </w:rPr>
        <w:tab/>
      </w:r>
      <w:r w:rsidR="00747423" w:rsidRPr="00C24AD1">
        <w:rPr>
          <w:color w:val="0000FF"/>
          <w:sz w:val="26"/>
          <w:szCs w:val="26"/>
        </w:rPr>
        <w:tab/>
      </w:r>
      <w:r w:rsidR="00747423" w:rsidRPr="00C24AD1">
        <w:rPr>
          <w:color w:val="0000FF"/>
          <w:sz w:val="26"/>
          <w:szCs w:val="26"/>
        </w:rPr>
        <w:tab/>
      </w:r>
      <w:r w:rsidR="00747423" w:rsidRPr="00C24AD1">
        <w:rPr>
          <w:color w:val="0000FF"/>
          <w:sz w:val="26"/>
          <w:szCs w:val="26"/>
        </w:rPr>
        <w:tab/>
        <w:t xml:space="preserve">                </w:t>
      </w:r>
      <w:r w:rsidRPr="00C24AD1">
        <w:rPr>
          <w:color w:val="0000FF"/>
          <w:sz w:val="26"/>
          <w:szCs w:val="26"/>
        </w:rPr>
        <w:t>№</w:t>
      </w:r>
      <w:r w:rsidR="00747423" w:rsidRPr="00C24AD1">
        <w:rPr>
          <w:color w:val="0000FF"/>
          <w:sz w:val="26"/>
          <w:szCs w:val="26"/>
        </w:rPr>
        <w:t>________</w:t>
      </w:r>
    </w:p>
    <w:p w14:paraId="0C3E283D" w14:textId="6024196D" w:rsidR="00641812" w:rsidRPr="00C24AD1" w:rsidRDefault="00641812" w:rsidP="00641812">
      <w:pPr>
        <w:pStyle w:val="11"/>
        <w:jc w:val="center"/>
        <w:rPr>
          <w:color w:val="0000FF"/>
          <w:sz w:val="26"/>
          <w:szCs w:val="26"/>
        </w:rPr>
      </w:pPr>
      <w:r w:rsidRPr="00C24AD1">
        <w:rPr>
          <w:color w:val="0000FF"/>
          <w:sz w:val="26"/>
          <w:szCs w:val="26"/>
        </w:rPr>
        <w:t>с.</w:t>
      </w:r>
      <w:r w:rsidR="008A43CD" w:rsidRPr="00C24AD1">
        <w:rPr>
          <w:color w:val="0000FF"/>
          <w:sz w:val="26"/>
          <w:szCs w:val="26"/>
        </w:rPr>
        <w:t xml:space="preserve"> </w:t>
      </w:r>
      <w:r w:rsidRPr="00C24AD1">
        <w:rPr>
          <w:color w:val="0000FF"/>
          <w:sz w:val="26"/>
          <w:szCs w:val="26"/>
        </w:rPr>
        <w:t>Дылым</w:t>
      </w:r>
    </w:p>
    <w:p w14:paraId="479A633B" w14:textId="02D864BC" w:rsidR="00641812" w:rsidRPr="00C24AD1" w:rsidRDefault="00747423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C24A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14:paraId="08DDBBAF" w14:textId="3B8C419D" w:rsidR="00641812" w:rsidRPr="00C24AD1" w:rsidRDefault="00145918" w:rsidP="00145918">
      <w:pPr>
        <w:widowControl w:val="0"/>
        <w:spacing w:after="0" w:line="317" w:lineRule="exact"/>
        <w:ind w:left="560" w:right="520" w:firstLine="5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4A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 передаче </w:t>
      </w:r>
      <w:r w:rsidR="00E01F1C" w:rsidRPr="00C24A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части </w:t>
      </w:r>
      <w:r w:rsidRPr="00C24A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олномочия </w:t>
      </w:r>
      <w:r w:rsidR="00E01F1C" w:rsidRPr="00C24A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униципального района </w:t>
      </w:r>
    </w:p>
    <w:p w14:paraId="14EE3DCF" w14:textId="77777777" w:rsidR="008A43CD" w:rsidRPr="00C24AD1" w:rsidRDefault="008A43CD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 w:bidi="ru-RU"/>
        </w:rPr>
      </w:pPr>
    </w:p>
    <w:p w14:paraId="113D9A19" w14:textId="20AC40A5" w:rsidR="00145918" w:rsidRPr="00C24AD1" w:rsidRDefault="00C337CB" w:rsidP="0027530F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4AD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20 части 1, части 4 статьи 14 Федерального закона №131-ФЗ «Об общих принципах организации местного самоуправления в Российской Федерации и статьями 9, 24 и </w:t>
      </w:r>
      <w:r w:rsidR="00145918" w:rsidRP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 w:rsid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="00145918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 w:rsid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="00145918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т</w:t>
      </w:r>
      <w:r w:rsidR="00145918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7</w:t>
      </w:r>
      <w:r w:rsidR="00145918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145918" w:rsidRP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05</w:t>
      </w:r>
      <w:r w:rsidR="00145918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145918" w:rsidRP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014</w:t>
      </w:r>
      <w:r w:rsidR="00145918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N </w:t>
      </w:r>
      <w:r w:rsidR="00145918" w:rsidRP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136</w:t>
      </w:r>
      <w:r w:rsidR="00145918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145918" w:rsidRP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З</w:t>
      </w:r>
      <w:r w:rsidR="00145918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"О внесении изменений в статью 26.3 </w:t>
      </w:r>
      <w:r w:rsidR="00145918" w:rsidRP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ого</w:t>
      </w:r>
      <w:r w:rsidR="00145918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а</w:t>
      </w:r>
      <w:r w:rsidR="00145918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законодательных (представительных) и исполнительных органов государственной власти субъектов Российской Федерации" и </w:t>
      </w:r>
      <w:r w:rsidR="00145918" w:rsidRP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 w:rsidR="001D3B02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="00145918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C24AD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 w:rsidR="001D3B02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="00145918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местного самоупр</w:t>
      </w:r>
      <w:r w:rsidR="002D2806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вления в Российской Федерации",</w:t>
      </w:r>
      <w:r w:rsidR="002D2806" w:rsidRPr="00C24AD1">
        <w:rPr>
          <w:sz w:val="26"/>
          <w:szCs w:val="26"/>
        </w:rPr>
        <w:t xml:space="preserve"> </w:t>
      </w:r>
      <w:r w:rsidR="002D2806" w:rsidRPr="00C24AD1">
        <w:rPr>
          <w:rFonts w:ascii="Times New Roman" w:hAnsi="Times New Roman" w:cs="Times New Roman"/>
          <w:sz w:val="26"/>
          <w:szCs w:val="26"/>
        </w:rPr>
        <w:t xml:space="preserve">пункта 3, статьи 6 </w:t>
      </w:r>
      <w:r w:rsidR="002D2806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став</w:t>
      </w:r>
      <w:r w:rsidR="001D3B0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</w:t>
      </w:r>
      <w:r w:rsidR="002D2806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муниципального района «Казбековский район»</w:t>
      </w:r>
      <w:r w:rsidR="001D3B0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2D2806" w:rsidRPr="00C24AD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обрание депутатов муниципального района «Казбековский район»</w:t>
      </w:r>
      <w:r w:rsidR="001D3B0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</w:p>
    <w:p w14:paraId="6C907B84" w14:textId="008B77EA" w:rsidR="00B74E09" w:rsidRDefault="00B74E09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B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ШИЛО:</w:t>
      </w:r>
    </w:p>
    <w:p w14:paraId="01840A94" w14:textId="77777777" w:rsidR="00CB2C2C" w:rsidRPr="00CB2C2C" w:rsidRDefault="00CB2C2C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4788D83" w14:textId="04D54A5E" w:rsidR="007D0A57" w:rsidRDefault="00145918" w:rsidP="00B74F34">
      <w:pPr>
        <w:pStyle w:val="a9"/>
        <w:numPr>
          <w:ilvl w:val="0"/>
          <w:numId w:val="12"/>
        </w:numPr>
        <w:spacing w:after="160" w:line="259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35614F">
        <w:rPr>
          <w:rFonts w:ascii="Times New Roman" w:hAnsi="Times New Roman" w:cs="Times New Roman"/>
          <w:sz w:val="26"/>
          <w:szCs w:val="26"/>
        </w:rPr>
        <w:t xml:space="preserve">часть полномочия </w:t>
      </w:r>
      <w:r w:rsidR="00B74F34">
        <w:rPr>
          <w:rFonts w:ascii="Times New Roman" w:hAnsi="Times New Roman" w:cs="Times New Roman"/>
          <w:sz w:val="26"/>
          <w:szCs w:val="26"/>
        </w:rPr>
        <w:t>муниципального района,</w:t>
      </w:r>
      <w:r w:rsidR="007D0A57">
        <w:rPr>
          <w:rFonts w:ascii="Times New Roman" w:hAnsi="Times New Roman" w:cs="Times New Roman"/>
          <w:sz w:val="26"/>
          <w:szCs w:val="26"/>
        </w:rPr>
        <w:t xml:space="preserve"> </w:t>
      </w:r>
      <w:r w:rsidR="00B74F34" w:rsidRPr="00B74F34">
        <w:rPr>
          <w:rFonts w:ascii="Times New Roman" w:hAnsi="Times New Roman" w:cs="Times New Roman"/>
          <w:sz w:val="26"/>
          <w:szCs w:val="26"/>
        </w:rPr>
        <w:t xml:space="preserve">предусмотренного подпунктом </w:t>
      </w:r>
      <w:r w:rsidR="0035614F">
        <w:rPr>
          <w:rFonts w:ascii="Times New Roman" w:hAnsi="Times New Roman" w:cs="Times New Roman"/>
          <w:sz w:val="26"/>
          <w:szCs w:val="26"/>
        </w:rPr>
        <w:t>15 пункта 1 ст.15 ФЗ -131 «</w:t>
      </w:r>
      <w:r w:rsidR="007D0A57">
        <w:rPr>
          <w:rFonts w:ascii="Times New Roman" w:hAnsi="Times New Roman" w:cs="Times New Roman"/>
          <w:sz w:val="26"/>
          <w:szCs w:val="26"/>
        </w:rPr>
        <w:t>Разработка и утверждение генерального плана и подготовленной на основе генерального плана документации по</w:t>
      </w:r>
      <w:r w:rsidR="00E01F1C">
        <w:rPr>
          <w:rFonts w:ascii="Times New Roman" w:hAnsi="Times New Roman" w:cs="Times New Roman"/>
          <w:sz w:val="26"/>
          <w:szCs w:val="26"/>
        </w:rPr>
        <w:t xml:space="preserve"> планировке территории» </w:t>
      </w:r>
      <w:r w:rsidR="007D0A57">
        <w:rPr>
          <w:rFonts w:ascii="Times New Roman" w:hAnsi="Times New Roman" w:cs="Times New Roman"/>
          <w:sz w:val="26"/>
          <w:szCs w:val="26"/>
        </w:rPr>
        <w:t>сельско</w:t>
      </w:r>
      <w:r w:rsidR="00E01F1C">
        <w:rPr>
          <w:rFonts w:ascii="Times New Roman" w:hAnsi="Times New Roman" w:cs="Times New Roman"/>
          <w:sz w:val="26"/>
          <w:szCs w:val="26"/>
        </w:rPr>
        <w:t>му</w:t>
      </w:r>
      <w:r w:rsidR="007D0A5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01F1C">
        <w:rPr>
          <w:rFonts w:ascii="Times New Roman" w:hAnsi="Times New Roman" w:cs="Times New Roman"/>
          <w:sz w:val="26"/>
          <w:szCs w:val="26"/>
        </w:rPr>
        <w:t xml:space="preserve">ю «село </w:t>
      </w:r>
      <w:proofErr w:type="spellStart"/>
      <w:r w:rsidR="00801CAA">
        <w:rPr>
          <w:rFonts w:ascii="Times New Roman" w:hAnsi="Times New Roman" w:cs="Times New Roman"/>
          <w:sz w:val="26"/>
          <w:szCs w:val="26"/>
        </w:rPr>
        <w:t>Гостала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01F1C">
        <w:rPr>
          <w:rFonts w:ascii="Times New Roman" w:hAnsi="Times New Roman" w:cs="Times New Roman"/>
          <w:sz w:val="26"/>
          <w:szCs w:val="26"/>
        </w:rPr>
        <w:t>Казбековского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113A544F" w14:textId="77777777" w:rsidR="00C337CB" w:rsidRPr="0027530F" w:rsidRDefault="00C337CB" w:rsidP="00C337CB">
      <w:pPr>
        <w:pStyle w:val="a9"/>
        <w:widowControl w:val="0"/>
        <w:numPr>
          <w:ilvl w:val="0"/>
          <w:numId w:val="12"/>
        </w:numPr>
        <w:tabs>
          <w:tab w:val="left" w:pos="912"/>
        </w:tabs>
        <w:spacing w:after="0" w:line="317" w:lineRule="exac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7530F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</w:t>
      </w:r>
      <w:proofErr w:type="spellStart"/>
      <w:r w:rsidRPr="0027530F">
        <w:rPr>
          <w:rFonts w:ascii="Times New Roman" w:hAnsi="Times New Roman" w:cs="Times New Roman"/>
          <w:sz w:val="26"/>
          <w:szCs w:val="26"/>
        </w:rPr>
        <w:t>Чапар</w:t>
      </w:r>
      <w:proofErr w:type="spellEnd"/>
      <w:r w:rsidRPr="0027530F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униципального района.</w:t>
      </w:r>
    </w:p>
    <w:p w14:paraId="04E5CA58" w14:textId="5FA0E389" w:rsidR="00FD3978" w:rsidRPr="0027530F" w:rsidRDefault="00C337CB" w:rsidP="00C337CB">
      <w:pPr>
        <w:pStyle w:val="a9"/>
        <w:numPr>
          <w:ilvl w:val="0"/>
          <w:numId w:val="12"/>
        </w:numPr>
        <w:spacing w:after="160" w:line="259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решение вступает в силу со дня его официального опубликования</w:t>
      </w:r>
    </w:p>
    <w:p w14:paraId="3A45F5D5" w14:textId="77777777" w:rsidR="00C337CB" w:rsidRPr="00C337CB" w:rsidRDefault="00C337CB" w:rsidP="00C337CB">
      <w:pPr>
        <w:pStyle w:val="a9"/>
        <w:spacing w:after="160" w:line="259" w:lineRule="auto"/>
        <w:ind w:left="141"/>
        <w:jc w:val="both"/>
        <w:rPr>
          <w:rFonts w:ascii="Times New Roman" w:hAnsi="Times New Roman" w:cs="Times New Roman"/>
          <w:sz w:val="26"/>
          <w:szCs w:val="26"/>
        </w:rPr>
      </w:pPr>
    </w:p>
    <w:p w14:paraId="1DA22FCE" w14:textId="6D85AF13" w:rsidR="00695187" w:rsidRDefault="0069518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9A4FDB" w14:textId="06F66A64" w:rsidR="00D95F67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</w:p>
    <w:p w14:paraId="365C2C09" w14:textId="77777777" w:rsidR="00D95F67" w:rsidRPr="00CB2C2C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EE85F71" w14:textId="2F98E753" w:rsidR="008A43CD" w:rsidRPr="001D3B02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3B02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  <w:r w:rsidRPr="001D3B02">
        <w:rPr>
          <w:rFonts w:ascii="Times New Roman" w:hAnsi="Times New Roman" w:cs="Times New Roman"/>
          <w:b/>
          <w:sz w:val="26"/>
          <w:szCs w:val="26"/>
        </w:rPr>
        <w:tab/>
      </w:r>
      <w:r w:rsidRPr="001D3B02">
        <w:rPr>
          <w:rFonts w:ascii="Times New Roman" w:hAnsi="Times New Roman" w:cs="Times New Roman"/>
          <w:b/>
          <w:sz w:val="26"/>
          <w:szCs w:val="26"/>
        </w:rPr>
        <w:tab/>
        <w:t xml:space="preserve">Председатель Собрания </w:t>
      </w:r>
    </w:p>
    <w:p w14:paraId="43B681F7" w14:textId="76380D24" w:rsidR="008A43CD" w:rsidRPr="001D3B02" w:rsidRDefault="008A43CD" w:rsidP="0027530F">
      <w:pPr>
        <w:pStyle w:val="a9"/>
        <w:ind w:left="4950" w:right="1275" w:hanging="4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3B02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  <w:r w:rsidRPr="001D3B02">
        <w:rPr>
          <w:rFonts w:ascii="Times New Roman" w:hAnsi="Times New Roman" w:cs="Times New Roman"/>
          <w:b/>
          <w:sz w:val="26"/>
          <w:szCs w:val="26"/>
        </w:rPr>
        <w:tab/>
      </w:r>
      <w:r w:rsidRPr="001D3B02">
        <w:rPr>
          <w:rFonts w:ascii="Times New Roman" w:hAnsi="Times New Roman" w:cs="Times New Roman"/>
          <w:b/>
          <w:sz w:val="26"/>
          <w:szCs w:val="26"/>
        </w:rPr>
        <w:tab/>
        <w:t>депутатов муниципального</w:t>
      </w:r>
      <w:r w:rsidR="00FC1A47" w:rsidRPr="001D3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3B02">
        <w:rPr>
          <w:rFonts w:ascii="Times New Roman" w:hAnsi="Times New Roman" w:cs="Times New Roman"/>
          <w:b/>
          <w:sz w:val="26"/>
          <w:szCs w:val="26"/>
        </w:rPr>
        <w:t>района</w:t>
      </w:r>
      <w:r w:rsidR="00345DA6" w:rsidRPr="001D3B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3B02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</w:p>
    <w:p w14:paraId="4BA4C85B" w14:textId="77777777" w:rsidR="008A43CD" w:rsidRPr="001D3B02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A72CEB" w14:textId="1FE4C4D1" w:rsidR="008A43CD" w:rsidRPr="001D3B02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3B02">
        <w:rPr>
          <w:rFonts w:ascii="Times New Roman" w:hAnsi="Times New Roman" w:cs="Times New Roman"/>
          <w:b/>
          <w:sz w:val="26"/>
          <w:szCs w:val="26"/>
        </w:rPr>
        <w:t>______________ Г.Г. Мусаев</w:t>
      </w:r>
      <w:r w:rsidRPr="001D3B02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345DA6" w:rsidRPr="001D3B02">
        <w:rPr>
          <w:rFonts w:ascii="Times New Roman" w:hAnsi="Times New Roman" w:cs="Times New Roman"/>
          <w:b/>
          <w:sz w:val="26"/>
          <w:szCs w:val="26"/>
        </w:rPr>
        <w:t>______</w:t>
      </w:r>
      <w:r w:rsidRPr="001D3B02">
        <w:rPr>
          <w:rFonts w:ascii="Times New Roman" w:hAnsi="Times New Roman" w:cs="Times New Roman"/>
          <w:b/>
          <w:sz w:val="26"/>
          <w:szCs w:val="26"/>
        </w:rPr>
        <w:t xml:space="preserve">_________Г.М. </w:t>
      </w:r>
      <w:proofErr w:type="spellStart"/>
      <w:r w:rsidRPr="001D3B02">
        <w:rPr>
          <w:rFonts w:ascii="Times New Roman" w:hAnsi="Times New Roman" w:cs="Times New Roman"/>
          <w:b/>
          <w:sz w:val="26"/>
          <w:szCs w:val="26"/>
        </w:rPr>
        <w:t>Гирисханов</w:t>
      </w:r>
      <w:proofErr w:type="spellEnd"/>
    </w:p>
    <w:p w14:paraId="265F4C96" w14:textId="3109D4FC" w:rsidR="00903443" w:rsidRPr="001D3B02" w:rsidRDefault="00903443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3C8DC1" w14:textId="77777777" w:rsidR="00903443" w:rsidRDefault="00903443" w:rsidP="008A43C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692DE" w14:textId="64E3CA53" w:rsidR="00426A97" w:rsidRPr="00406F03" w:rsidRDefault="00426A97" w:rsidP="0027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6A97" w:rsidRPr="00406F03" w:rsidSect="00321FA2">
      <w:pgSz w:w="11906" w:h="16838"/>
      <w:pgMar w:top="709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915D0" w14:textId="77777777" w:rsidR="00F77C70" w:rsidRDefault="00F77C70" w:rsidP="00267724">
      <w:pPr>
        <w:spacing w:after="0" w:line="240" w:lineRule="auto"/>
      </w:pPr>
      <w:r>
        <w:separator/>
      </w:r>
    </w:p>
  </w:endnote>
  <w:endnote w:type="continuationSeparator" w:id="0">
    <w:p w14:paraId="6BAC4EF1" w14:textId="77777777" w:rsidR="00F77C70" w:rsidRDefault="00F77C70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92FBA" w14:textId="77777777" w:rsidR="00F77C70" w:rsidRDefault="00F77C70" w:rsidP="00267724">
      <w:pPr>
        <w:spacing w:after="0" w:line="240" w:lineRule="auto"/>
      </w:pPr>
      <w:r>
        <w:separator/>
      </w:r>
    </w:p>
  </w:footnote>
  <w:footnote w:type="continuationSeparator" w:id="0">
    <w:p w14:paraId="28739A30" w14:textId="77777777" w:rsidR="00F77C70" w:rsidRDefault="00F77C70" w:rsidP="0026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9B"/>
    <w:multiLevelType w:val="multilevel"/>
    <w:tmpl w:val="38F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A4F"/>
    <w:multiLevelType w:val="multilevel"/>
    <w:tmpl w:val="74C4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A4A"/>
    <w:multiLevelType w:val="multilevel"/>
    <w:tmpl w:val="94C01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D68CF"/>
    <w:multiLevelType w:val="multilevel"/>
    <w:tmpl w:val="1E12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4C6C8F"/>
    <w:multiLevelType w:val="multilevel"/>
    <w:tmpl w:val="0C5A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3628C"/>
    <w:multiLevelType w:val="multilevel"/>
    <w:tmpl w:val="C818C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F2592"/>
    <w:multiLevelType w:val="multilevel"/>
    <w:tmpl w:val="F1D288A8"/>
    <w:lvl w:ilvl="0">
      <w:start w:val="34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6EAB5F8A"/>
    <w:multiLevelType w:val="multilevel"/>
    <w:tmpl w:val="FD900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60B37"/>
    <w:multiLevelType w:val="multilevel"/>
    <w:tmpl w:val="E6BC5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A2378"/>
    <w:multiLevelType w:val="multilevel"/>
    <w:tmpl w:val="C21C4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9D5DB9"/>
    <w:multiLevelType w:val="multilevel"/>
    <w:tmpl w:val="A4E09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C517CD"/>
    <w:multiLevelType w:val="multilevel"/>
    <w:tmpl w:val="982EC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C469E"/>
    <w:multiLevelType w:val="multilevel"/>
    <w:tmpl w:val="A6F8E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49"/>
    <w:rsid w:val="00044ECE"/>
    <w:rsid w:val="00084B51"/>
    <w:rsid w:val="000A4443"/>
    <w:rsid w:val="000F31E0"/>
    <w:rsid w:val="0010517A"/>
    <w:rsid w:val="00145918"/>
    <w:rsid w:val="001810B3"/>
    <w:rsid w:val="00187F52"/>
    <w:rsid w:val="001D3B02"/>
    <w:rsid w:val="001F685A"/>
    <w:rsid w:val="00257049"/>
    <w:rsid w:val="00267724"/>
    <w:rsid w:val="0027530F"/>
    <w:rsid w:val="002B011A"/>
    <w:rsid w:val="002C3D52"/>
    <w:rsid w:val="002D2806"/>
    <w:rsid w:val="00321FA2"/>
    <w:rsid w:val="00333446"/>
    <w:rsid w:val="00345DA6"/>
    <w:rsid w:val="0035614F"/>
    <w:rsid w:val="003D688B"/>
    <w:rsid w:val="003E4A61"/>
    <w:rsid w:val="00406F03"/>
    <w:rsid w:val="00407C7E"/>
    <w:rsid w:val="00416A1F"/>
    <w:rsid w:val="00426A97"/>
    <w:rsid w:val="004A413C"/>
    <w:rsid w:val="004F72C3"/>
    <w:rsid w:val="00506715"/>
    <w:rsid w:val="00594C07"/>
    <w:rsid w:val="0059540E"/>
    <w:rsid w:val="005D6729"/>
    <w:rsid w:val="00612808"/>
    <w:rsid w:val="006128A4"/>
    <w:rsid w:val="00641718"/>
    <w:rsid w:val="00641812"/>
    <w:rsid w:val="00662138"/>
    <w:rsid w:val="006804F6"/>
    <w:rsid w:val="00695187"/>
    <w:rsid w:val="00710687"/>
    <w:rsid w:val="00730183"/>
    <w:rsid w:val="00747423"/>
    <w:rsid w:val="007B0329"/>
    <w:rsid w:val="007D0A57"/>
    <w:rsid w:val="00801CAA"/>
    <w:rsid w:val="008A43CD"/>
    <w:rsid w:val="008C277C"/>
    <w:rsid w:val="008C2A94"/>
    <w:rsid w:val="00903443"/>
    <w:rsid w:val="009C695A"/>
    <w:rsid w:val="009D7F24"/>
    <w:rsid w:val="00A05DBC"/>
    <w:rsid w:val="00A516A1"/>
    <w:rsid w:val="00A55E20"/>
    <w:rsid w:val="00AA4279"/>
    <w:rsid w:val="00AA69E7"/>
    <w:rsid w:val="00AE0006"/>
    <w:rsid w:val="00B02177"/>
    <w:rsid w:val="00B3428B"/>
    <w:rsid w:val="00B34926"/>
    <w:rsid w:val="00B36675"/>
    <w:rsid w:val="00B74E09"/>
    <w:rsid w:val="00B74F34"/>
    <w:rsid w:val="00BA5C0B"/>
    <w:rsid w:val="00BB5B2E"/>
    <w:rsid w:val="00BD2B09"/>
    <w:rsid w:val="00BE6D20"/>
    <w:rsid w:val="00C14C37"/>
    <w:rsid w:val="00C24AD1"/>
    <w:rsid w:val="00C337CB"/>
    <w:rsid w:val="00C50BD3"/>
    <w:rsid w:val="00CB2C2C"/>
    <w:rsid w:val="00CB68A1"/>
    <w:rsid w:val="00D3196E"/>
    <w:rsid w:val="00D475F9"/>
    <w:rsid w:val="00D86436"/>
    <w:rsid w:val="00D95A76"/>
    <w:rsid w:val="00D95F67"/>
    <w:rsid w:val="00DB23E9"/>
    <w:rsid w:val="00DB7EEF"/>
    <w:rsid w:val="00E01F1C"/>
    <w:rsid w:val="00E41B1B"/>
    <w:rsid w:val="00EB0221"/>
    <w:rsid w:val="00EB26C2"/>
    <w:rsid w:val="00ED0F23"/>
    <w:rsid w:val="00EE6675"/>
    <w:rsid w:val="00F3738A"/>
    <w:rsid w:val="00F77C70"/>
    <w:rsid w:val="00F8000E"/>
    <w:rsid w:val="00FC1A47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F47"/>
  <w15:docId w15:val="{476D979A-B4C2-46A8-8BBB-5C9FB0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5A"/>
  </w:style>
  <w:style w:type="paragraph" w:styleId="1">
    <w:name w:val="heading 1"/>
    <w:basedOn w:val="a"/>
    <w:next w:val="a"/>
    <w:link w:val="10"/>
    <w:uiPriority w:val="9"/>
    <w:qFormat/>
    <w:rsid w:val="006128A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1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12"/>
    <w:pPr>
      <w:widowControl w:val="0"/>
      <w:shd w:val="clear" w:color="auto" w:fill="FFFFFF"/>
      <w:spacing w:before="660"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6418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641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4181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1812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612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A43C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A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3CD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nhideWhenUsed/>
    <w:rsid w:val="00BB5B2E"/>
    <w:rPr>
      <w:color w:val="0000FF"/>
      <w:u w:val="single"/>
    </w:rPr>
  </w:style>
  <w:style w:type="character" w:customStyle="1" w:styleId="ConsPlusNormal1">
    <w:name w:val="ConsPlusNormal1"/>
    <w:uiPriority w:val="99"/>
    <w:locked/>
    <w:rsid w:val="00BB5B2E"/>
    <w:rPr>
      <w:rFonts w:ascii="Calibri" w:hAnsi="Calibri"/>
      <w:sz w:val="22"/>
      <w:lang w:bidi="ar-SA"/>
    </w:rPr>
  </w:style>
  <w:style w:type="paragraph" w:customStyle="1" w:styleId="ConsTitle">
    <w:name w:val="ConsTitle"/>
    <w:rsid w:val="0026772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677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677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footnote text"/>
    <w:basedOn w:val="a"/>
    <w:link w:val="13"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267724"/>
    <w:rPr>
      <w:sz w:val="20"/>
      <w:szCs w:val="20"/>
    </w:rPr>
  </w:style>
  <w:style w:type="character" w:customStyle="1" w:styleId="13">
    <w:name w:val="Текст сноски Знак1"/>
    <w:basedOn w:val="a0"/>
    <w:link w:val="ab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67724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267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Обычный"/>
    <w:basedOn w:val="a"/>
    <w:link w:val="af1"/>
    <w:qFormat/>
    <w:rsid w:val="0010517A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1">
    <w:name w:val="_Обычный Знак"/>
    <w:basedOn w:val="a0"/>
    <w:link w:val="af0"/>
    <w:rsid w:val="0010517A"/>
    <w:rPr>
      <w:rFonts w:ascii="Times New Roman" w:hAnsi="Times New Roman" w:cs="Times New Roman"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E7BD-5DC6-4DE1-A9FB-5600D420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15</cp:revision>
  <cp:lastPrinted>2024-04-16T08:34:00Z</cp:lastPrinted>
  <dcterms:created xsi:type="dcterms:W3CDTF">2023-07-10T19:19:00Z</dcterms:created>
  <dcterms:modified xsi:type="dcterms:W3CDTF">2024-04-16T08:35:00Z</dcterms:modified>
</cp:coreProperties>
</file>